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36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36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36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36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36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36"/>
        </w:rPr>
      </w:pPr>
    </w:p>
    <w:p w:rsidR="0079766E" w:rsidRPr="0079766E" w:rsidRDefault="0079766E" w:rsidP="0079766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36"/>
        </w:rPr>
      </w:pPr>
      <w:r w:rsidRPr="0079766E">
        <w:rPr>
          <w:b/>
          <w:sz w:val="48"/>
          <w:szCs w:val="36"/>
        </w:rPr>
        <w:t>Образовательная область</w:t>
      </w:r>
    </w:p>
    <w:p w:rsidR="0079766E" w:rsidRPr="0079766E" w:rsidRDefault="0079766E" w:rsidP="0079766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36"/>
        </w:rPr>
      </w:pPr>
      <w:r w:rsidRPr="0079766E">
        <w:rPr>
          <w:b/>
          <w:sz w:val="48"/>
          <w:szCs w:val="36"/>
        </w:rPr>
        <w:t>«Физическая культура» «Здоровье»</w:t>
      </w: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66E" w:rsidRDefault="0079766E" w:rsidP="007976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66E" w:rsidRDefault="0079766E" w:rsidP="0079766E">
      <w:pPr>
        <w:jc w:val="center"/>
        <w:rPr>
          <w:sz w:val="36"/>
          <w:szCs w:val="36"/>
        </w:rPr>
      </w:pPr>
      <w:r w:rsidRPr="0079766E">
        <w:rPr>
          <w:sz w:val="36"/>
          <w:szCs w:val="36"/>
        </w:rPr>
        <w:t xml:space="preserve">Картотека </w:t>
      </w:r>
      <w:proofErr w:type="spellStart"/>
      <w:r w:rsidRPr="0079766E">
        <w:rPr>
          <w:sz w:val="36"/>
          <w:szCs w:val="36"/>
        </w:rPr>
        <w:t>общеразвивающих</w:t>
      </w:r>
      <w:proofErr w:type="spellEnd"/>
      <w:r w:rsidRPr="0079766E">
        <w:rPr>
          <w:sz w:val="36"/>
          <w:szCs w:val="36"/>
        </w:rPr>
        <w:t xml:space="preserve"> упражнений</w:t>
      </w:r>
      <w:r>
        <w:rPr>
          <w:sz w:val="36"/>
          <w:szCs w:val="36"/>
        </w:rPr>
        <w:t xml:space="preserve"> для детей</w:t>
      </w:r>
    </w:p>
    <w:p w:rsidR="0079766E" w:rsidRPr="0079766E" w:rsidRDefault="0079766E" w:rsidP="0079766E">
      <w:pPr>
        <w:jc w:val="center"/>
        <w:rPr>
          <w:sz w:val="36"/>
          <w:szCs w:val="36"/>
        </w:rPr>
      </w:pPr>
      <w:r w:rsidRPr="0079766E">
        <w:rPr>
          <w:sz w:val="36"/>
          <w:szCs w:val="36"/>
        </w:rPr>
        <w:t>средней группы</w:t>
      </w:r>
    </w:p>
    <w:p w:rsidR="0079766E" w:rsidRDefault="0079766E">
      <w:pPr>
        <w:spacing w:after="200" w:line="276" w:lineRule="auto"/>
        <w:rPr>
          <w:sz w:val="28"/>
          <w:szCs w:val="28"/>
        </w:rPr>
      </w:pPr>
    </w:p>
    <w:p w:rsidR="0079766E" w:rsidRDefault="007976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lastRenderedPageBreak/>
        <w:t>Карточка</w:t>
      </w:r>
      <w:r w:rsidR="00623763" w:rsidRPr="0079766E">
        <w:rPr>
          <w:b/>
          <w:sz w:val="28"/>
          <w:szCs w:val="28"/>
        </w:rPr>
        <w:t xml:space="preserve"> 1</w:t>
      </w: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 </w:t>
      </w: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сходное положение (далее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) — стойка  ноги  параллельно на ширине ступни, руки вниз. Поднять через стороны руки вверх, хлопнуть в ладоши. Опустить руки через стороны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 ноги  на ширине плеч, руки на пояс. Поворот вправо, отвести правую руку в сторону, вернуться в исходное положение. То же в другую сторону (по 3 раза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 ноги  на ширине ступни, руки вниз. Присесть, руки вынести вперед, хлопнуть в ладоши перед собой, встать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 ноги  врозь, руки за спину. Поднять руки в стороны: наклониться вперед  и  коснуться  пола  между носками  ног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Выпрямиться, руки в стороны, вернуться в исходное положение (5 раз).</w:t>
      </w: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 ноги  на ширине ступни, руки на пояс. Прыжки на двух  ногах  на месте, в чередовании с ходьбой (3 раза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</w:t>
      </w: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 </w:t>
      </w: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флажками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— стойка  ноги  на ширине ступни, флажки вниз. Поднять флажки вперед,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посмотреть на флажки, опустить их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 ноги  на ширине ступни, флажки у плеч. Присесть, коснуться палочками флажков  пола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встать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 ноги  на ширине плеч, флажки вниз. Поворот вправо (влево), флажки в стороны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— сидя,  ноги  врозь, флажки у груди. Наклон вперед, коснуться  пола  между носков  ног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выпрямиться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 ноги  слегка расставлены, флажки свернуты  и  лежат у носков  ног . Прыжки на двух  ногах  на месте в чередовании с ходьбой (на счет 1—8), повторить 3 раза.</w:t>
      </w: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lastRenderedPageBreak/>
        <w:t>Карточка</w:t>
      </w:r>
      <w:r w:rsidR="002D28F2" w:rsidRPr="0079766E">
        <w:rPr>
          <w:b/>
          <w:sz w:val="28"/>
          <w:szCs w:val="28"/>
        </w:rPr>
        <w:t xml:space="preserve"> 3</w:t>
      </w:r>
    </w:p>
    <w:p w:rsidR="007E6C1B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плеч, мяч в обеих руках вниз. Поднять мяч вперед, вверх, посмотреть на него, опустить вперед - вниз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идя на пятках, мяч в обеих руках перед собой. Подняться в стойку на коленях, мяч вверх;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идя на пятках, мяч в обеих руках перед собой. Прокатить мяч вправо (влево) вокруг себя, толкая мяч руками (по 3 раза в обе стороны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4. И. п. </w:t>
      </w:r>
      <w:proofErr w:type="gramStart"/>
      <w:r w:rsidRPr="0079766E">
        <w:rPr>
          <w:sz w:val="28"/>
          <w:szCs w:val="28"/>
        </w:rPr>
        <w:t>—л</w:t>
      </w:r>
      <w:proofErr w:type="gramEnd"/>
      <w:r w:rsidRPr="0079766E">
        <w:rPr>
          <w:sz w:val="28"/>
          <w:szCs w:val="28"/>
        </w:rPr>
        <w:t>ежа на спине, мяч в обеих руках за головой. Поднять согнутые в коленях ноги, коснуться их мячом, выпрямиться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идя, ноги врозь, мяч перед собой. Поднять мяч вверх, наклониться, коснуться мячом пола как можно дальше (рис. 2), выпрямиться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6. И. п. — стойка ноги слегка расставлены, мяч на полу. Прыжки на двух ногах вокруг мяча в чередовании с ходьбой (по 3 раза).</w:t>
      </w:r>
    </w:p>
    <w:p w:rsidR="0079766E" w:rsidRPr="0079766E" w:rsidRDefault="0079766E" w:rsidP="0079766E">
      <w:pPr>
        <w:rPr>
          <w:b/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4</w:t>
      </w: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 </w:t>
      </w: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алыми обручами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плеч, обруч вниз. Поднять обруч вперед, вверх, опустить вперед, вниз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а коленях, обруч в обеих руках у груди. Поворот вправо (влево), обруч в сторону, руки прямые; выпрямиться, вернуться в исходное положени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идя, ноги врозь, обруч в обеих руках у груди. Поднять обруч вверх, наклониться вперед и коснуться пола между носками ног поднять обруч вверх;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идя, ноги, согнутые в коленях, в обруче, руки в упоре сзади. Развести ноги в стороны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5. И. п. </w:t>
      </w:r>
      <w:proofErr w:type="gramStart"/>
      <w:r w:rsidRPr="0079766E">
        <w:rPr>
          <w:sz w:val="28"/>
          <w:szCs w:val="28"/>
        </w:rPr>
        <w:t>—л</w:t>
      </w:r>
      <w:proofErr w:type="gramEnd"/>
      <w:r w:rsidRPr="0079766E">
        <w:rPr>
          <w:sz w:val="28"/>
          <w:szCs w:val="28"/>
        </w:rPr>
        <w:t>ежа на спине, обруч в прямых руках за головой. Поднять согнутые в коленях ноги, коснуться ободом обруча колен; выпрями ноги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6. И. п. — стойка ноги слегка расставлены, руки свободно вдоль туловища, обруч на полу. Прыжки на двух ногах вокруг обруча (и пользуя взмах рук в чередовании с ходьбой по 3 раза в каждую сторону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lastRenderedPageBreak/>
        <w:t>Карточка</w:t>
      </w:r>
      <w:r w:rsidR="002D28F2" w:rsidRPr="0079766E">
        <w:rPr>
          <w:b/>
          <w:sz w:val="28"/>
          <w:szCs w:val="28"/>
        </w:rPr>
        <w:t xml:space="preserve"> 5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 </w:t>
      </w: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косинкой (или с коротким шнуром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врозь, косичка вниз. Поднять косичку вперед,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вперед, вниз,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ступни, косичку вниз. Поднять косичку вперед, присесть, руки прямые, встать, вернуться в исходное положение (5-7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а коленях, косичка вниз. Поворот вправо (влево), косичку отвести в сторону, руки прямые; вернуться в исходное положение (по 3 раза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- сидя, ноги врозь, косичка на коленях. Поднять косичку вверх, наклониться вперед и коснуться косичкой  пола  как можно дальше. Выпрямиться, косичку вверх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— стойка ноги слегка расставлены, руки произвольно, косичка на полу. Прыжки через косичку на двух ногах (10-12 раз). После серии из 4-5 прыжков пауза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6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 </w:t>
      </w: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руки вниз. Поднять руки в стороны,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хлопнуть в ладоши над головой; опустить руки через стороны вниз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— стойка ноги врозь, руки на пояс. Наклониться вперед, хлопнуть в ладоши перед собой, выпрямиться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3. И. </w:t>
      </w:r>
      <w:proofErr w:type="spellStart"/>
      <w:r w:rsidRPr="0079766E">
        <w:rPr>
          <w:sz w:val="28"/>
          <w:szCs w:val="28"/>
        </w:rPr>
        <w:t>п</w:t>
      </w:r>
      <w:proofErr w:type="spellEnd"/>
      <w:r w:rsidRPr="0079766E">
        <w:rPr>
          <w:sz w:val="28"/>
          <w:szCs w:val="28"/>
        </w:rPr>
        <w:t xml:space="preserve"> </w:t>
      </w:r>
      <w:proofErr w:type="gramStart"/>
      <w:r w:rsidRPr="0079766E">
        <w:rPr>
          <w:sz w:val="28"/>
          <w:szCs w:val="28"/>
        </w:rPr>
        <w:t>—с</w:t>
      </w:r>
      <w:proofErr w:type="gramEnd"/>
      <w:r w:rsidRPr="0079766E">
        <w:rPr>
          <w:sz w:val="28"/>
          <w:szCs w:val="28"/>
        </w:rPr>
        <w:t>тойка на коленях, руки на пояс. Поворот вправо (влево), коснуться пальцами рук носков ног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4. И. п. </w:t>
      </w:r>
      <w:proofErr w:type="gramStart"/>
      <w:r w:rsidRPr="0079766E">
        <w:rPr>
          <w:sz w:val="28"/>
          <w:szCs w:val="28"/>
        </w:rPr>
        <w:t>—л</w:t>
      </w:r>
      <w:proofErr w:type="gramEnd"/>
      <w:r w:rsidRPr="0079766E">
        <w:rPr>
          <w:sz w:val="28"/>
          <w:szCs w:val="28"/>
        </w:rPr>
        <w:t>ежа на спине, руки вдоль туловища. Поднять правую (левую) ногу вверх, опустить ногу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5. И. п. </w:t>
      </w:r>
      <w:proofErr w:type="gramStart"/>
      <w:r w:rsidRPr="0079766E">
        <w:rPr>
          <w:sz w:val="28"/>
          <w:szCs w:val="28"/>
        </w:rPr>
        <w:t>—с</w:t>
      </w:r>
      <w:proofErr w:type="gramEnd"/>
      <w:r w:rsidRPr="0079766E">
        <w:rPr>
          <w:sz w:val="28"/>
          <w:szCs w:val="28"/>
        </w:rPr>
        <w:t>тойка ноги слегка расставлены, руки вдоль туловища произвольно. Прыжки на двух ногах на месте под счет воспитателя или удары в бубен. После серии прыжков ходьба на месте (3—4 раза).</w:t>
      </w: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lastRenderedPageBreak/>
        <w:t>Карточка</w:t>
      </w:r>
      <w:r w:rsidR="002D28F2" w:rsidRPr="0079766E">
        <w:rPr>
          <w:b/>
          <w:sz w:val="28"/>
          <w:szCs w:val="28"/>
        </w:rPr>
        <w:t xml:space="preserve"> 7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мяч в обеих руках вниз. Поднять мяч вперед, вверх; опустить мяч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2. И. п.— стойка ноги на ширине плеч, мяч в обеих руках у груди. Наклониться, прокатить мяч от правой ноги </w:t>
      </w:r>
      <w:proofErr w:type="gramStart"/>
      <w:r w:rsidRPr="0079766E">
        <w:rPr>
          <w:sz w:val="28"/>
          <w:szCs w:val="28"/>
        </w:rPr>
        <w:t>к</w:t>
      </w:r>
      <w:proofErr w:type="gramEnd"/>
      <w:r w:rsidRPr="0079766E">
        <w:rPr>
          <w:sz w:val="28"/>
          <w:szCs w:val="28"/>
        </w:rPr>
        <w:t xml:space="preserve"> левой, подняться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— сидя, ноги врозь, мяч в обеих руках перед собой. Наклониться, коснуться мячом пола как можно дальше, выпрямиться, вернуться в исходное положение (5-7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тойка на коленях, сидя на пятках, мяч в обеих руках перед собой. Прокатить мяч вокруг себя в правую и левую сторону, перебирая его руками (по 3 раза в каждую сторону).</w:t>
      </w:r>
    </w:p>
    <w:p w:rsidR="0079766E" w:rsidRPr="0079766E" w:rsidRDefault="0079766E" w:rsidP="0079766E">
      <w:pPr>
        <w:rPr>
          <w:b/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8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 </w:t>
      </w: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кеглей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врозь, кегля в правой руке. Поднять руки через стороны вверх, переложить кеглю в другую руку, опустить кеглю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кегля в правой руке. Наклон вперед, поставить кеглю у левой ноги. Выпрямиться, руки на пояс. Наклон вперед, взять кеглю левой рукой, выпрямиться. То же выполнить к правой ноге (по 3 раза к каждой ноге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а коленях, кегля в правой руке, левая на пояс (рис. 4). Поворот вправо (влево), взять кеглю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тойка ноги на ширине ступни, кегля в правой руке. Присесть, кеглю поставить на пол, встать, выпрямиться, руки за спину. Присесть, взять кеглю.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тоя около кегли, ноги слегка расставлены, руки произвольно. Прыжки на двух ногах вокруг кегли в обе стороны (2—3 раза в каждую сторону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9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кубик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кубик в правой руке. Поднять руки через стороны вверх, переложить кубик в левую руку, опус-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ступни, кубик в правой руке. Присесть, поставить кубик на пол, встать, руки на пояс. Присесть, взять кубик, выпрямиться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— стойка на коленях, кубик в правой руке. Поворот вправо (влево), положить кубик у носков ног, выпрямиться, вернуться в исходное положени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идя, ноги врозь, кубик в правой руке. Наклониться вперед, положить кубик у носка правой (левой) ноги, выпрямиться, руки на пояс. Наклониться вперед, взять кубик, вернуться в исходное положение (5-8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ноги слегка расставлены, руки произвольно, кубик на полу. Прыжки на двух ногах вокруг кубика в обе стороны в чередовании с небольшой паузой.</w:t>
      </w:r>
    </w:p>
    <w:p w:rsidR="0079766E" w:rsidRPr="0079766E" w:rsidRDefault="0079766E" w:rsidP="0079766E">
      <w:pPr>
        <w:rPr>
          <w:b/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10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 </w:t>
      </w: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руки вниз. Поднять руки через стороны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хлопнуть в ладоши над головой; опустить руки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руки на пояс. Присесть, руки вперед, хлопнуть в ладоши; выпрямиться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идя, ноги врозь, руки на пояс, руки в стороны, наклон вперед, коснуться пальцами рук носков ног. Выпрямиться, руки в стороны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лежа на спине, руки прямые за голову. Согнуть ноги в коленях, обхватить их руками. Распрямиться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5. И. п. — ноги слегка расставлены, руки вдоль туловища произвольно. Прыжки на двух ногах </w:t>
      </w:r>
      <w:proofErr w:type="gramStart"/>
      <w:r w:rsidRPr="0079766E">
        <w:rPr>
          <w:sz w:val="28"/>
          <w:szCs w:val="28"/>
        </w:rPr>
        <w:t>—н</w:t>
      </w:r>
      <w:proofErr w:type="gramEnd"/>
      <w:r w:rsidRPr="0079766E">
        <w:rPr>
          <w:sz w:val="28"/>
          <w:szCs w:val="28"/>
        </w:rPr>
        <w:t>оги врозь, руки в стороны, вернуться</w:t>
      </w: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в исходное </w:t>
      </w:r>
      <w:r w:rsidR="0079766E">
        <w:rPr>
          <w:sz w:val="28"/>
          <w:szCs w:val="28"/>
        </w:rPr>
        <w:t xml:space="preserve">положение с </w:t>
      </w:r>
      <w:r w:rsidRPr="0079766E">
        <w:rPr>
          <w:sz w:val="28"/>
          <w:szCs w:val="28"/>
        </w:rPr>
        <w:t>паузой между сериями прыжков.</w:t>
      </w: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lastRenderedPageBreak/>
        <w:t>Карточка</w:t>
      </w:r>
      <w:r w:rsidR="002D28F2" w:rsidRPr="0079766E">
        <w:rPr>
          <w:b/>
          <w:sz w:val="28"/>
          <w:szCs w:val="28"/>
        </w:rPr>
        <w:t xml:space="preserve"> 11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— стойка ноги на ширине ступни, мяч в обеих руках вниз. Поднять мяч вверх, поднимаясь на носки, потянуться, опустить мяч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ступни, мяч у груди. Присесть, мяч вынести вперед, подняться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— сидя, ноги врозь, мяч в согнутых руках перед собой. Наклониться, прокатить мяч от одной ноги к другой, выпрямиться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4. И. п. </w:t>
      </w:r>
      <w:proofErr w:type="gramStart"/>
      <w:r w:rsidRPr="0079766E">
        <w:rPr>
          <w:sz w:val="28"/>
          <w:szCs w:val="28"/>
        </w:rPr>
        <w:t>—л</w:t>
      </w:r>
      <w:proofErr w:type="gramEnd"/>
      <w:r w:rsidRPr="0079766E">
        <w:rPr>
          <w:sz w:val="28"/>
          <w:szCs w:val="28"/>
        </w:rPr>
        <w:t>ежа на спине, мяч в прямых руках за головой. Согнуть колени, коснуться их мячом, выпрямиться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— стойка ноги слегка расставлены, руки произвольно, мяч на полу. Прыжки на двух ногах в обе стороны (3—4 раза), с небольшой паузой между серией прыжков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12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флажками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— стойка ноги на ширине ступни, флажки вниз. Флажки вверх, скрестить, опустить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— стойка ноги на ширине плеч, флажки у плеч. Поворот вправо (влево), отвести правую руку в сторону с флажком в сторону, вернуться в исходное положени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оги на ширине плеч, флажки за спиной. Поднять флажки в стороны; наклониться вперед и помахать флажками вправо и влево. Выпрямиться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— стойка ноги на ширине ступни, флажки вниз. Присесть, флажки вынести вперед; подняться. Вернуться в исходное положение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5. И. п.— ноги слегка расставлены, флажки вниз. Прыжки </w:t>
      </w:r>
      <w:proofErr w:type="gramStart"/>
      <w:r w:rsidRPr="0079766E">
        <w:rPr>
          <w:sz w:val="28"/>
          <w:szCs w:val="28"/>
        </w:rPr>
        <w:t>на двух</w:t>
      </w:r>
      <w:r w:rsidR="0079766E">
        <w:rPr>
          <w:sz w:val="28"/>
          <w:szCs w:val="28"/>
        </w:rPr>
        <w:t xml:space="preserve"> </w:t>
      </w:r>
      <w:r w:rsidRPr="0079766E">
        <w:rPr>
          <w:sz w:val="28"/>
          <w:szCs w:val="28"/>
        </w:rPr>
        <w:t>ногах на месте в чередовании с ходьбой на месте</w:t>
      </w:r>
      <w:proofErr w:type="gramEnd"/>
      <w:r w:rsidRPr="0079766E">
        <w:rPr>
          <w:sz w:val="28"/>
          <w:szCs w:val="28"/>
        </w:rPr>
        <w:t xml:space="preserve"> (3 раза)</w:t>
      </w:r>
    </w:p>
    <w:p w:rsidR="0079766E" w:rsidRDefault="0079766E" w:rsidP="0079766E">
      <w:pPr>
        <w:rPr>
          <w:sz w:val="28"/>
          <w:szCs w:val="28"/>
        </w:rPr>
      </w:pPr>
    </w:p>
    <w:p w:rsidR="0079766E" w:rsidRDefault="0079766E" w:rsidP="0079766E">
      <w:pPr>
        <w:rPr>
          <w:sz w:val="28"/>
          <w:szCs w:val="28"/>
        </w:rPr>
      </w:pP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lastRenderedPageBreak/>
        <w:t>Карточка</w:t>
      </w:r>
      <w:r w:rsidR="002D28F2" w:rsidRPr="0079766E">
        <w:rPr>
          <w:b/>
          <w:sz w:val="28"/>
          <w:szCs w:val="28"/>
        </w:rPr>
        <w:t xml:space="preserve">  13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платочк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— стойка ноги на ширине ступни, платочек в обеих руках, хват за концы сверху. Платочек вперед,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вперед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плеч, платочек в правой руке. Поворот вправо, взмахнуть платочком, вернуться в исходное положение. Переложить платочек в левую руку, то же повторить влево (по 3 </w:t>
      </w:r>
      <w:proofErr w:type="spellStart"/>
      <w:r w:rsidRPr="0079766E">
        <w:rPr>
          <w:sz w:val="28"/>
          <w:szCs w:val="28"/>
        </w:rPr>
        <w:t>раз</w:t>
      </w:r>
      <w:proofErr w:type="gramStart"/>
      <w:r w:rsidRPr="0079766E">
        <w:rPr>
          <w:sz w:val="28"/>
          <w:szCs w:val="28"/>
        </w:rPr>
        <w:t>;в</w:t>
      </w:r>
      <w:proofErr w:type="spellEnd"/>
      <w:proofErr w:type="gramEnd"/>
      <w:r w:rsidRPr="0079766E">
        <w:rPr>
          <w:sz w:val="28"/>
          <w:szCs w:val="28"/>
        </w:rPr>
        <w:t xml:space="preserve">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— стойка ноги на ширине ступни, платочек в обеих рука вниз, хват сверху за концы. Присесть, платочек вперед, встать, опустит платочек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плеч, платочек в согнутых руку перед собой. Наклон вперед, помахать платочком вправо-влево, выпрямиться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ноги слегка расставлены, платочек в правой руке. Прыжки на двух ногах на месте в чередовании с небольшой паузой. Выполняется под счет воспитателя на счет 1—8, повторить 3 раза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14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плеч, мяч в правой руке. Поднять руки через стороны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переложить мяч в левую руку, опустить руки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плеч, мяч в правой руке. Наклон вперед, коснуться мячом  пола  у левой ноги. Выпрямиться, переложить мяч в левую руку. То же к правой ног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идя, ноги вместе, мяч лежит на стопах ног, руки в упоре сзади. Поднять прямые ноги, перекатить мяч на живот  и  поймать его;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идя на пятках, мяч в правой руке. Прокатить мяч вправо  и  влево вокруг туловища, перебирая его руками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лежа на животе, ноги прямые, мяч в согнутых руках. Прогнуться, вынести мяч вперед-вверх, руки прямые;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lastRenderedPageBreak/>
        <w:t>6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ноги слегка расставлены, мяч в правой руке. Прыжки на двух  ногах  с поворотом кругом в обе стороны в чередовании с небольшой паузой (на счет 1—8, повторить 3—4 раза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15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шающие</w:t>
      </w:r>
      <w:proofErr w:type="spellEnd"/>
      <w:r w:rsidRPr="0079766E">
        <w:rPr>
          <w:sz w:val="28"/>
          <w:szCs w:val="28"/>
        </w:rPr>
        <w:t xml:space="preserve"> упражнения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руки вниз. Поднять руки вперед, вверх, через стороны опустить вниз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2. И. п. — стойка ноги на ширине ступни, руки за спиной. Присесть, </w:t>
      </w:r>
      <w:r w:rsidR="00623763" w:rsidRPr="0079766E">
        <w:rPr>
          <w:sz w:val="28"/>
          <w:szCs w:val="28"/>
        </w:rPr>
        <w:t>обхватить колени руками</w:t>
      </w:r>
      <w:proofErr w:type="gramStart"/>
      <w:r w:rsidR="00623763" w:rsidRPr="0079766E">
        <w:rPr>
          <w:sz w:val="28"/>
          <w:szCs w:val="28"/>
        </w:rPr>
        <w:t xml:space="preserve"> </w:t>
      </w:r>
      <w:r w:rsidRPr="0079766E">
        <w:rPr>
          <w:sz w:val="28"/>
          <w:szCs w:val="28"/>
        </w:rPr>
        <w:t>.</w:t>
      </w:r>
      <w:proofErr w:type="gramEnd"/>
      <w:r w:rsidRPr="0079766E">
        <w:rPr>
          <w:sz w:val="28"/>
          <w:szCs w:val="28"/>
        </w:rPr>
        <w:t xml:space="preserve"> Подняться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— сидя, ноги врозь, руки на пояс. Руки в стороны, наклон к правой (левой) ноге, коснуться пальцами рук носков ног (рис. 8). Выпрямиться, руки в стороны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тойка на коленях, руки на пояс. Поворот вправо (влево), отвести правую руку в сторону; вернуться в исходное положени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ноги слегка расставлены, руки на пояс. Прыжки на двух ногах (ноги вместе — ноги врозь). Выполняется на счет 1—8; повторить 3 раза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16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кубиками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кубики вниз. Поднять кубики через стороны вверх, постучать ими над головой 2 раза, опустить кубики вниз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кубики за спиной. Наклон вперед, поставить кубики у носков ног, выпрямиться, руки на пояс. Наклониться, взять кубики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оги на ширине плеч, кубики в обеих руках вниз. Присесть, кубики вынести вперед. Встать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тойка на коленях, кубики у плеч. Поворот вправо (влево), положить кубики у носков ног. Поворот вправо (влево), взять кубики, вернуться в исходное положени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lastRenderedPageBreak/>
        <w:t>5. И. п. — ноги слегка расставлены, кубики на полу. Прыжки на двух ногах вокруг кубиков в обе стороны, с небольшой паузой между сериями прыжков (3-4 раза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17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обруче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слегка расставлены, обруч хватом с боков на груди. Обруч вперед, руки прямые; обруч вверх; обруч вперед;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обруч вниз. Обруч вверх; наклон вперед, коснуться ободом обруча пола; выпрямиться, обруч вверх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оги на ширине плеч, обруч хватом с боков на груди. Поворот вправо (влево), руки прямые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тойка ноги на ширине ступни, обруч на плечах — «воротничок», хватом рук с боков. Обруч вверх, посмотреть на обруч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— стойка в обруче, руки вдоль туловища произвольно. Прыжки на двух ногах в обруче на счет 1—8. Повторить 3 раза в чередовании с небольшой паузой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18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ступни, мяч в обеих руках вниз. Подбросить мяч  вверх  (не высоко), поймать двумя руками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плеч, мяч в согнутых руках перед собой. Бросить мяч об  пол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поймать его двумя руками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плеч, мяч в согнутых руках перед собой. Наклон вперед, прокатить мяч от одной ноги к другой. Выпрямиться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идя на пятках, мяч перед собой на  полу . Прокатить мяч кругом (вокруг туловища) с поворотом вправо (влево) поочередно, перебирая руками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lastRenderedPageBreak/>
        <w:t>5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—лежа на спине, мяч в прямых руках за головой. Согнуть ноги в коленях, коснуться ног мячом. Выпрямить ноги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6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ступни, руки произвольно, мяч на  полу . Прыжки вокруг мяча, в обе стороны, в чередовании с небольшой паузой (3-4 раза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19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косичкой. 1. И. п. — стойка ноги на ширине ступни, косичка хватом за середину вниз. Косичку вынести вперед, вверх, вперед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ступни, косичка вниз. Присесть, косичку вынести вперед, подняться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— лежа на спине, косичка в прямых руках за головой (рис. 10). Поднять прямую ногу, коснуться носка правой (левой) ноги, опустить ногу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— сидя, ноги врозь, косичка на коленях. Поднять косичку вверх; наклон вперед, коснуться пола между носков ног, выпрямиться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тойка ноги слегка расставлены, руки вдоль туловища, косичка на полу перед ногами. Прыжки через косичку на двух ногах. Перепрыгнуть, повернуться кругом и перепрыгнуть еще раз — несколько раз подряд. Можно встать боком к косичке и попрыгать вправо и влево через косичку в чередовании с небольшой паузой. Основные виды движений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0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обруче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обруч вниз. Обруч вверх, вниз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ступни в обруче, руки вдоль туловища. Присесть, взять обруч двумя руками — хват с боков, поднять до пояса. Присесть, положить обруч на пол, подняться, вернуться в исходное положение (4 раза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оги на ширине плеч, обруч в согнутых руках у груди. Обруч вперед, руки прямые. Поворот вправо (влево), обруч отвести вправо (влево), вернуться в исходное положени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lastRenderedPageBreak/>
        <w:t>4. И. п. — сидя на полу, ноги в обруче согнуты в коленях, руки в упоре сзади. Поднять ноги, развести в стороны, опустить на пол. Поставить ноги в обруч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623763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ноги на ширине ступни, руки вниз. Прыжки в обруч и из обруча несколько раз подряд</w:t>
      </w:r>
      <w:proofErr w:type="gramStart"/>
      <w:r w:rsidR="00623763" w:rsidRPr="0079766E">
        <w:rPr>
          <w:sz w:val="28"/>
          <w:szCs w:val="28"/>
        </w:rPr>
        <w:t xml:space="preserve"> </w:t>
      </w:r>
    </w:p>
    <w:p w:rsidR="007E6C1B" w:rsidRDefault="007E6C1B" w:rsidP="0079766E">
      <w:pPr>
        <w:rPr>
          <w:sz w:val="28"/>
          <w:szCs w:val="28"/>
        </w:rPr>
      </w:pPr>
      <w:proofErr w:type="gramEnd"/>
      <w:r w:rsidRPr="0079766E">
        <w:rPr>
          <w:sz w:val="28"/>
          <w:szCs w:val="28"/>
        </w:rPr>
        <w:t>; пауза и повторение прыжков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1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руки вдоль туловища. Руки через стороны вверх, подняться на носки, хлопнуть в ладоши над головой. Опуститься на всю ступню, вернуться в исходное положение (4-5 раз)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во (влево), отвести правую руку в сторону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идя на полу, ноги прямые, руки в упоре сзади. Поднять правую прямую ногу вверх, опустить, вернуться в исходное положение. То же левой ногой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лежа на животе, ноги прямые, руки, согнутые в локтях, перед собой. Вынести руки вперед, ноги приподнять от пола, прогнуться — «рыбка».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— стойка ноги вместе, руки произвольно вдоль туловища. Прыжки на двух ногах (ноги врозь — ноги вместе) под счет воспитателя 1-8 или удары в бубен (музыкальное сопровождение). Повторить 3-4 раза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2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на стульях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идя на стуле, руки за голову. Руки в стороны, вверх, в стороны;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идя на стуле, ноги расставлены, руки на пояс. Руки в стороны, наклон вправо (влево); выпрямиться, руки в стороны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— сидя на стуле, ноги вместе, руки в упоре с боков стула. Поднять правую (левую) ногу вперед-вверх, опустить;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4. И. п.— сидя на стуле, ноги расставлены, руки за голову. Руки в стороны, наклон вперед к правой (левой) ноге, коснуться пальцами рук носка правой </w:t>
      </w:r>
      <w:r w:rsidRPr="0079766E">
        <w:rPr>
          <w:sz w:val="28"/>
          <w:szCs w:val="28"/>
        </w:rPr>
        <w:lastRenderedPageBreak/>
        <w:t>(левой) ноги. Выпрямиться, руки в стороны, вернуться в исходное положение (4 раза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тоя за стулом, держаться за его спинку обеими руками хватом сверху. Присесть, медленным движением развести колени в стороны; встать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6. И. п. — стоя боком к стулу, руки произвольно. Прыжки вокруг стула на двух ногах, в обе стороны под счет воспитателя. После серии прыжков небольшая пауза и повторение прыжков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3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мяч вниз. Мяч вверх, поднимаясь на носки, вниз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мяч в согнутых руках перед собой. Наклон вперед, прокатить мяч вокруг правой (левой) ноги, выпрямиться, вернуться в исходное положени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идя, ноги врозь, мяч в обеих руках перед собой. Мяч вверх, наклониться вперед и коснуться пола между носками ног. Выпрямиться, мяч вверх;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лежа на спине, мяч в прямых руках за головой. Поднять правую (левую) прямую ногу, коснуться мячом колена. Опустить ногу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623763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ноги слегка расставлены, мяч в согнутых руках перед собой. Прыжки на двух ногах с поворотом кругом вправо и влево, в чередовании с небольшой паузой (3—4 раза).</w:t>
      </w:r>
    </w:p>
    <w:p w:rsidR="0079766E" w:rsidRPr="0079766E" w:rsidRDefault="0079766E" w:rsidP="0079766E">
      <w:pPr>
        <w:rPr>
          <w:b/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4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гимнастической палкой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1. И. п. </w:t>
      </w:r>
      <w:proofErr w:type="gramStart"/>
      <w:r w:rsidRPr="0079766E">
        <w:rPr>
          <w:sz w:val="28"/>
          <w:szCs w:val="28"/>
        </w:rPr>
        <w:t>—с</w:t>
      </w:r>
      <w:proofErr w:type="gramEnd"/>
      <w:r w:rsidRPr="0079766E">
        <w:rPr>
          <w:sz w:val="28"/>
          <w:szCs w:val="28"/>
        </w:rPr>
        <w:t>тойка ноги на ширине ступни, палка вниз хватом шире плеч. Палку вверх, потянуться; опустить палку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ступни, палку на грудь. Присесть, палку вынести вперед; подняться;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lastRenderedPageBreak/>
        <w:t>3. И. п. — стойка ноги на ширине плеч, палка на груди, в согнутых руках. Палку вверх, наклон вправо (влево); выпрямиться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тойка ноги на ширине плеч, палка в согнутых руках на груди. Наклон вперед, коснуться палкой ног; выпрямиться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тойка ноги вместе, палка вниз. Прыжком ноги врозь, палку вперед; прыжком ноги вместе, палку вниз. Выполняется на счет 1-8. Повторить 2—3 раза.</w:t>
      </w:r>
    </w:p>
    <w:p w:rsidR="0079766E" w:rsidRPr="0079766E" w:rsidRDefault="0079766E" w:rsidP="0079766E">
      <w:pPr>
        <w:rPr>
          <w:b/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5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руки вниз. Поднять руки в стороны, за голову, в стороны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руки на пояс. Руки в стороны, наклон вперед, коснуться пальцами рук пола; выпрямиться, руки в стороны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а коленях, руки на пояс. Поворот вправо (влево), отвести правую (левую) руку в сторону, коснуться пятки левой (правой) ноги; вернуться в исходное положение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идя, ноги прямые, руки в упоре сзади. Поднять правую (левую) ногу вверх; опустить ногу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лежа на животе, руки прямые. Прогнуться, руки вперед, прогнуться, ноги слегка приподнять;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6. И. п. — стойка ноги на ширине ступни, руки произвольно. Прыжки на двух ногах на месте на счет 1—8, пауза; повторить еще 2 раза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9766E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6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обруче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ступни, обруч вниз хватом рук с боков. Вынести обруч вперед,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опустить вперед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в обруче, руки вдоль туловища. Присесть, взять </w:t>
      </w:r>
      <w:proofErr w:type="spellStart"/>
      <w:r w:rsidRPr="0079766E">
        <w:rPr>
          <w:sz w:val="28"/>
          <w:szCs w:val="28"/>
        </w:rPr>
        <w:t>об-Руч</w:t>
      </w:r>
      <w:proofErr w:type="spellEnd"/>
      <w:r w:rsidRPr="0079766E">
        <w:rPr>
          <w:sz w:val="28"/>
          <w:szCs w:val="28"/>
        </w:rPr>
        <w:t xml:space="preserve">  и  поднять его до пояса, присесть, положить обруч на  пол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вернуть-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ноги на ширине плеч, обруч в правой руке. Руки в стороны, убрать обруч за спину  и  переложить в левую руку; руки в стороны, опустить обруч вниз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идя, ноги врозь, обруч в согнутых руках у груди. Обруч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наклон вперед, коснуться  пола  ободом обруча; выпрямиться, обруч  вверх , вернуться в исходное положение (4—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ступни перед обручем, руки произвольно вдоль туловища. Прыжки на двух  ногах  вокруг обруча в обе стороны в чередовании с небольшой паузой (3—4 раза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7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мяч вниз. Мяч вверх, поднимаясь на носки, посмотреть на мяч, опустить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мяч в согнутых руках у груди. Наклон вперед, коснуться мячом пола, выпрямиться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ноги слегка расставлены, мяч в обеих руках перед собой. Присесть, уронить мяч, поймать; выпрямиться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4. И. п. </w:t>
      </w:r>
      <w:proofErr w:type="gramStart"/>
      <w:r w:rsidRPr="0079766E">
        <w:rPr>
          <w:sz w:val="28"/>
          <w:szCs w:val="28"/>
        </w:rPr>
        <w:t>—л</w:t>
      </w:r>
      <w:proofErr w:type="gramEnd"/>
      <w:r w:rsidRPr="0079766E">
        <w:rPr>
          <w:sz w:val="28"/>
          <w:szCs w:val="28"/>
        </w:rPr>
        <w:t>ежа на спине, мяч в обеих руках за головой. Поднять правую (левую) прямую ногу, коснуться мячом колена, опустить ногу.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тойка ноги слегка расставлены, руки произвольно, мяч ] на  полу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рыжки на двух ногах вокруг мяча в чередовании с небольшой паузой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8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флажками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флажки вниз. Поднять флажки в стороны,  вверх</w:t>
      </w:r>
      <w:proofErr w:type="gramStart"/>
      <w:r w:rsidRPr="0079766E">
        <w:rPr>
          <w:sz w:val="28"/>
          <w:szCs w:val="28"/>
        </w:rPr>
        <w:t xml:space="preserve"> ,</w:t>
      </w:r>
      <w:proofErr w:type="gramEnd"/>
      <w:r w:rsidRPr="0079766E">
        <w:rPr>
          <w:sz w:val="28"/>
          <w:szCs w:val="28"/>
        </w:rPr>
        <w:t xml:space="preserve"> в стороны;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флажки вниз. Руки в стороны; наклон вперед, помахать флажками из стороны в сторону; выпрямиться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lastRenderedPageBreak/>
        <w:t>3. И. п. — стойка на коленях, флажки у груди. Поворот вправо (влево), отвести флажок в сторону;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— стойка ноги на ширине ступни, флажки вниз. Флажки в стороны, правую (левую) ногу в сторону на носок;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ноги слегка расставлены, флажки на полу. Прыжки на двух ногах перед флажками (2 раза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29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руки на пояс. Руки в стороны, вверх, хлопнуть в ладоши над головой, руки в стороны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ступни, руки вдоль туловища. Руки в стороны, присесть и хлопнуть в ладоши перед собой; подняться, руки в стороны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оги на ширине плеч, руки на пояс. Руки в стороны, наклон вперед, хлопнуть в ладоши перед собой; выпрямиться, руки в стороны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тойка на коленях, руки за головой. Поворот вправо (влево), отвести правую (левую) руку в сторону; выпрямиться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— стойка ноги слегка расставлены, руки вдоль туловища. Прыжки на двух ногах с поворотом кругом в обе стороны, в чередовании с небольшой паузой между сериями прыжков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30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 </w:t>
      </w: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кеглей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ступни, кегля в правой руке. Поднять руки, переложить кеглю в левую руку; опустить руки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плеч, кегля в правой руке. Наклон вперед, поставить кеглю на  пол  (между носками ног), выпрямиться; наклон вперед, взять кеглю в левую руку, выпрямиться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а коленях, кегля в правой руке. Поворот вправо (влево), коснуться кеглей пятки левой ноги, выпрямиться, вернуться в исходное </w:t>
      </w:r>
      <w:r w:rsidRPr="0079766E">
        <w:rPr>
          <w:sz w:val="28"/>
          <w:szCs w:val="28"/>
        </w:rPr>
        <w:lastRenderedPageBreak/>
        <w:t>положение. Переложить кеглю в левую руку. То же в левую сторону (по 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ступни, кегля в правой руке. Присесть, кеглю вынести вперед  и  обхватить обеими руками. Поднять, вернуться в исходное положение (4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ноги слегка расставлены, руки вдоль туловища произвольно. Кегля на  полу  перед ногами. Прыжки на двух  ногах  вокруг кегли в обе стороны. Повторить 2—3 раза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31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плеч, мяч в обеих руках вниз. Мяч вверх, наклон вправо (влево), выпрямиться, вернуться в исходное положение (4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ноги слега расставлены, мяч в согнутых руках у груди. Присесть, уронить мяч и поймать его двумя руками; поднять мяч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идя, ноги вместе прямые, мяч лежит на стопах ног, руки в упоре сзади. Поднять ноги вверх, при скатывании мяча успеть поймать его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4. И. п. </w:t>
      </w:r>
      <w:proofErr w:type="gramStart"/>
      <w:r w:rsidRPr="0079766E">
        <w:rPr>
          <w:sz w:val="28"/>
          <w:szCs w:val="28"/>
        </w:rPr>
        <w:t>—л</w:t>
      </w:r>
      <w:proofErr w:type="gramEnd"/>
      <w:r w:rsidRPr="0079766E">
        <w:rPr>
          <w:sz w:val="28"/>
          <w:szCs w:val="28"/>
        </w:rPr>
        <w:t>ежа на спине, ноги прямые; мяч за головой. Поднять правую (левую) ногу, коснуться мячом носка ноги; опустить ногу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идя на пятках, мяч в согнутых руках. Прокатить мяч вокруг туловища, перебирая его руками в обе стороны (по 2—3 раза в каждую сторону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6. И. п. — ноги слегка расставлены, мяч в согнутых руках. Прыжки на двух ногах кругом, в обе стороны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32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косичкой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косичка вниз. Поднять косичку на грудь; вверх, на грудь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— стойка ноги на ширине плеч, косичка вниз. Косичку вверх, наклон вправо (влево), выпрямиться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оги на ширине ступни, косичка вниз. Косичку вверх, согнуть правую (левую) ногу в колене и коснуться ее косичкой, опустить ногу, косичку вверх;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4. И. п. — сидя, ноги врозь, косичка на грудь. </w:t>
      </w:r>
      <w:proofErr w:type="gramStart"/>
      <w:r w:rsidRPr="0079766E">
        <w:rPr>
          <w:sz w:val="28"/>
          <w:szCs w:val="28"/>
        </w:rPr>
        <w:t>Косичку вверх, наклон вперед, коснуться косичкой носка правой (левой) ноги; поднять косичку, опустить, вернуться в исходное положение (5 раз).</w:t>
      </w:r>
      <w:proofErr w:type="gramEnd"/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тойка ноги слегка расставлены, боком к косичке, лежащей на полу, руки произвольно. Прыжки на двух ногах вдоль косички, огибая ее. Небольшая пауза, повторение задания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33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 xml:space="preserve">1. И. п. </w:t>
      </w:r>
      <w:proofErr w:type="gramStart"/>
      <w:r w:rsidRPr="0079766E">
        <w:rPr>
          <w:sz w:val="28"/>
          <w:szCs w:val="28"/>
        </w:rPr>
        <w:t>—с</w:t>
      </w:r>
      <w:proofErr w:type="gramEnd"/>
      <w:r w:rsidRPr="0079766E">
        <w:rPr>
          <w:sz w:val="28"/>
          <w:szCs w:val="28"/>
        </w:rPr>
        <w:t>тойка ноги на ширине ступни, руки произвольно вдоль туловища. Поднять руки вперед, хлопнуть в ладоши перед собой; отвести руки назад, хлопнуть в ладоши за спиной; перевести руки вперед и хлопнуть в ладоши перед собой, опустить руки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руки вдоль туловища. Поворот вправо, хлопнуть в ладоши; выпрямиться, поворот влево, хлопнуть в ладоши, вернуться в исходное положение (4-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оги на ширине ступни, руки на пояс. Руки в стороны, поднять правую (левую) согнутую ногу, хлопнуть в ладоши под коленом; опустить ногу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— сидя, ноги врозь, руки на пояс. Руки в стороны, наклон вперед, коснуться пальцами рук носков ног; выпрямиться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лежа на животе, руки согнуты в локтях перед собой. Вынести руки вперед, приподняться (прогнуться)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6. И. п.— ноги слегка расставлены, руки произвольно. Прыжки на</w:t>
      </w:r>
      <w:proofErr w:type="gramStart"/>
      <w:r w:rsidRPr="0079766E">
        <w:rPr>
          <w:sz w:val="28"/>
          <w:szCs w:val="28"/>
        </w:rPr>
        <w:t xml:space="preserve"> Д</w:t>
      </w:r>
      <w:proofErr w:type="gramEnd"/>
      <w:r w:rsidRPr="0079766E">
        <w:rPr>
          <w:sz w:val="28"/>
          <w:szCs w:val="28"/>
        </w:rPr>
        <w:t>вух ногах на месте в чередовании с небольшой паузой (под счет воспитателя 1-8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34</w:t>
      </w:r>
    </w:p>
    <w:p w:rsidR="007E6C1B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кубиком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ступни, кубик в правой руке. Поднимаясь на носки, переложить кубик в левую руку, опустить, подняться на носки, переложить кубик в правую руку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на ширине ступни, кубик в правой руке. Присесть, переложить кубик в левую руку, встать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а коленях, кубик в правой руке. Поворот вправо, положить кубик у носков ног, выпрямиться; поворот вправо, взять кубик, вернуться в исходное положение. То же влево (по 3 раза в каждую</w:t>
      </w:r>
      <w:r w:rsidR="002D28F2" w:rsidRPr="0079766E">
        <w:rPr>
          <w:sz w:val="28"/>
          <w:szCs w:val="28"/>
        </w:rPr>
        <w:t xml:space="preserve"> </w:t>
      </w:r>
      <w:r w:rsidRPr="0079766E">
        <w:rPr>
          <w:sz w:val="28"/>
          <w:szCs w:val="28"/>
        </w:rPr>
        <w:t>сторону).</w:t>
      </w: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идя, ноги врозь, кубик в правой руке. Наклониться, положить кубик между носками ног, выпрямиться, руки на пояс; наклониться, взять кубик левой рукой, вернуться в исходное положение (5 раз).</w:t>
      </w: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 И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. — стойка ноги слегка расставлены, руки вдоль туловища. Кубик на  полу</w:t>
      </w:r>
      <w:proofErr w:type="gramStart"/>
      <w:r w:rsidRPr="0079766E">
        <w:rPr>
          <w:sz w:val="28"/>
          <w:szCs w:val="28"/>
        </w:rPr>
        <w:t xml:space="preserve"> .</w:t>
      </w:r>
      <w:proofErr w:type="gramEnd"/>
      <w:r w:rsidRPr="0079766E">
        <w:rPr>
          <w:sz w:val="28"/>
          <w:szCs w:val="28"/>
        </w:rPr>
        <w:t xml:space="preserve"> Прыжки на двух  ногах  вокруг кубика в обе стороны (3—4 раза).</w:t>
      </w:r>
    </w:p>
    <w:p w:rsidR="0079766E" w:rsidRPr="0079766E" w:rsidRDefault="0079766E" w:rsidP="0079766E">
      <w:pPr>
        <w:rPr>
          <w:sz w:val="28"/>
          <w:szCs w:val="28"/>
        </w:rPr>
      </w:pPr>
    </w:p>
    <w:p w:rsidR="00623763" w:rsidRPr="0079766E" w:rsidRDefault="00623763" w:rsidP="0079766E">
      <w:pPr>
        <w:rPr>
          <w:b/>
          <w:sz w:val="28"/>
          <w:szCs w:val="28"/>
        </w:rPr>
      </w:pPr>
      <w:r w:rsidRPr="0079766E">
        <w:rPr>
          <w:b/>
          <w:sz w:val="28"/>
          <w:szCs w:val="28"/>
        </w:rPr>
        <w:t>Карточка</w:t>
      </w:r>
      <w:r w:rsidR="002D28F2" w:rsidRPr="0079766E">
        <w:rPr>
          <w:b/>
          <w:sz w:val="28"/>
          <w:szCs w:val="28"/>
        </w:rPr>
        <w:t xml:space="preserve"> 35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палкой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 п. — стойка ноги на ширине ступни, палку вниз. Палку вверх, за голову, вверх, за голову, вернуться в исходное положение (5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 — стойка ноги на ширине плеч, палку вниз. Палку вверх, наклон вправо (влево); выпрямиться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— сидя, ноги врозь, палка на колени. Палку вверх, наклон вперед, коснуться носков ног; выпрямиться, вернуться в исходное положение (5-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стойка ноги на ширине ступни, палка вниз. Присесть, палку вынести вперед; подняться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ноги слегка расставлены, руки произвольно, палка на полу. Прыжки на двух ногах вокруг палки в обе стороны, в чередовании с небольшой паузой (3 раза).</w:t>
      </w:r>
    </w:p>
    <w:p w:rsidR="0079766E" w:rsidRPr="0079766E" w:rsidRDefault="0079766E" w:rsidP="0079766E">
      <w:pPr>
        <w:rPr>
          <w:sz w:val="32"/>
          <w:szCs w:val="28"/>
        </w:rPr>
      </w:pPr>
    </w:p>
    <w:p w:rsidR="00623763" w:rsidRPr="0079766E" w:rsidRDefault="00623763" w:rsidP="0079766E">
      <w:pPr>
        <w:rPr>
          <w:b/>
          <w:sz w:val="28"/>
        </w:rPr>
      </w:pPr>
      <w:r w:rsidRPr="0079766E">
        <w:rPr>
          <w:b/>
          <w:sz w:val="28"/>
        </w:rPr>
        <w:t>Карточка</w:t>
      </w:r>
      <w:r w:rsidR="002D28F2" w:rsidRPr="0079766E">
        <w:rPr>
          <w:b/>
          <w:sz w:val="28"/>
        </w:rPr>
        <w:t xml:space="preserve"> 36</w:t>
      </w:r>
    </w:p>
    <w:p w:rsidR="007E6C1B" w:rsidRPr="0079766E" w:rsidRDefault="007E6C1B" w:rsidP="0079766E">
      <w:pPr>
        <w:rPr>
          <w:sz w:val="28"/>
          <w:szCs w:val="28"/>
        </w:rPr>
      </w:pPr>
      <w:proofErr w:type="spellStart"/>
      <w:r w:rsidRPr="0079766E">
        <w:rPr>
          <w:sz w:val="28"/>
          <w:szCs w:val="28"/>
        </w:rPr>
        <w:t>Общеразвивающие</w:t>
      </w:r>
      <w:proofErr w:type="spellEnd"/>
      <w:r w:rsidRPr="0079766E">
        <w:rPr>
          <w:sz w:val="28"/>
          <w:szCs w:val="28"/>
        </w:rPr>
        <w:t xml:space="preserve"> упражнения с мячом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1. И.П. – о</w:t>
      </w:r>
      <w:proofErr w:type="gramStart"/>
      <w:r w:rsidRPr="0079766E">
        <w:rPr>
          <w:sz w:val="28"/>
          <w:szCs w:val="28"/>
        </w:rPr>
        <w:t>.с</w:t>
      </w:r>
      <w:proofErr w:type="gramEnd"/>
      <w:r w:rsidRPr="0079766E">
        <w:rPr>
          <w:sz w:val="28"/>
          <w:szCs w:val="28"/>
        </w:rPr>
        <w:t>,, мяч внизу. Поднимаясь на носки, мяч вверх;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2. И. п.— стойка ноги на ширине плеч, мяч вниз. Мяч вверх; наклон вправо (влево), выпрямиться,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3. И. п. — стойка ноги на ширине ступни, мяч в согнутых руках у груди. Присесть, вынести мяч вперед, руки прямые; подняться, вернуться в исходное положение (5—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4. И. п. — лежа на спине, ноги прямые, мяч за головой. Поднять правую (левую) прямую ногу, коснуться мячом колена, опустить ногу; вернуться в исходное положение (6 раз).</w:t>
      </w:r>
    </w:p>
    <w:p w:rsidR="007E6C1B" w:rsidRPr="0079766E" w:rsidRDefault="007E6C1B" w:rsidP="0079766E">
      <w:pPr>
        <w:rPr>
          <w:sz w:val="28"/>
          <w:szCs w:val="28"/>
        </w:rPr>
      </w:pPr>
    </w:p>
    <w:p w:rsidR="007E6C1B" w:rsidRPr="0079766E" w:rsidRDefault="007E6C1B" w:rsidP="0079766E">
      <w:pPr>
        <w:rPr>
          <w:sz w:val="28"/>
          <w:szCs w:val="28"/>
        </w:rPr>
      </w:pPr>
      <w:r w:rsidRPr="0079766E">
        <w:rPr>
          <w:sz w:val="28"/>
          <w:szCs w:val="28"/>
        </w:rPr>
        <w:t>5. И. п. — стойка ноги на ширине плеч, мяч в согнутых руках у груди. Мяч вверх, наклон вперед, прокатить мяч от одной ноги к другой; выпрямиться. Вернуться в исходное положение (4—5 раз).</w:t>
      </w:r>
    </w:p>
    <w:p w:rsidR="002D28F2" w:rsidRPr="0079766E" w:rsidRDefault="002D28F2" w:rsidP="0079766E">
      <w:pPr>
        <w:rPr>
          <w:sz w:val="28"/>
          <w:szCs w:val="28"/>
        </w:rPr>
      </w:pPr>
    </w:p>
    <w:p w:rsidR="002D28F2" w:rsidRPr="0079766E" w:rsidRDefault="002D28F2" w:rsidP="0079766E">
      <w:pPr>
        <w:rPr>
          <w:sz w:val="28"/>
          <w:szCs w:val="28"/>
        </w:rPr>
      </w:pPr>
    </w:p>
    <w:sectPr w:rsidR="002D28F2" w:rsidRPr="0079766E" w:rsidSect="0079766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6E" w:rsidRDefault="0079766E" w:rsidP="0079766E">
      <w:r>
        <w:separator/>
      </w:r>
    </w:p>
  </w:endnote>
  <w:endnote w:type="continuationSeparator" w:id="0">
    <w:p w:rsidR="0079766E" w:rsidRDefault="0079766E" w:rsidP="0079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6E" w:rsidRPr="0079766E" w:rsidRDefault="0079766E" w:rsidP="0079766E">
    <w:pPr>
      <w:pStyle w:val="a5"/>
      <w:jc w:val="right"/>
      <w:rPr>
        <w:sz w:val="22"/>
      </w:rPr>
    </w:pPr>
    <w:r w:rsidRPr="0079766E">
      <w:rPr>
        <w:sz w:val="22"/>
      </w:rPr>
      <w:t>Составитель Ю. Л. Аппельган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6E" w:rsidRDefault="0079766E" w:rsidP="0079766E">
      <w:r>
        <w:separator/>
      </w:r>
    </w:p>
  </w:footnote>
  <w:footnote w:type="continuationSeparator" w:id="0">
    <w:p w:rsidR="0079766E" w:rsidRDefault="0079766E" w:rsidP="0079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6E" w:rsidRPr="0079766E" w:rsidRDefault="0079766E" w:rsidP="0079766E">
    <w:pPr>
      <w:pStyle w:val="a3"/>
      <w:jc w:val="center"/>
      <w:rPr>
        <w:sz w:val="22"/>
        <w:szCs w:val="22"/>
      </w:rPr>
    </w:pPr>
    <w:r w:rsidRPr="0079766E">
      <w:rPr>
        <w:sz w:val="22"/>
        <w:szCs w:val="22"/>
      </w:rPr>
      <w:t>МДОУ «Детский сад № 24 общеразвивающего ви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C1B"/>
    <w:rsid w:val="002D28F2"/>
    <w:rsid w:val="0035342A"/>
    <w:rsid w:val="003D7971"/>
    <w:rsid w:val="00623763"/>
    <w:rsid w:val="0079766E"/>
    <w:rsid w:val="007E6C1B"/>
    <w:rsid w:val="00884526"/>
    <w:rsid w:val="008C625F"/>
    <w:rsid w:val="00A66EE0"/>
    <w:rsid w:val="00E66E65"/>
    <w:rsid w:val="00FB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76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976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76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AF69-1113-4A91-B69C-3F636EFC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Юленька</cp:lastModifiedBy>
  <cp:revision>2</cp:revision>
  <dcterms:created xsi:type="dcterms:W3CDTF">2018-04-11T09:52:00Z</dcterms:created>
  <dcterms:modified xsi:type="dcterms:W3CDTF">2018-04-11T09:52:00Z</dcterms:modified>
</cp:coreProperties>
</file>